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77" w:type="dxa"/>
        <w:tblInd w:w="-1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2"/>
        <w:gridCol w:w="4955"/>
      </w:tblGrid>
      <w:tr w:rsidR="00470C7B" w:rsidRPr="00EB03DF" w:rsidTr="00C22575">
        <w:trPr>
          <w:trHeight w:val="1168"/>
        </w:trPr>
        <w:tc>
          <w:tcPr>
            <w:tcW w:w="4922" w:type="dxa"/>
          </w:tcPr>
          <w:p w:rsidR="00470C7B" w:rsidRPr="00E02623" w:rsidRDefault="00566973" w:rsidP="00E0262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0000" cy="72036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mnm-logo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2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0C7B" w:rsidRPr="00A217BB">
              <w:t xml:space="preserve"> </w:t>
            </w:r>
          </w:p>
        </w:tc>
        <w:tc>
          <w:tcPr>
            <w:tcW w:w="4955" w:type="dxa"/>
          </w:tcPr>
          <w:p w:rsidR="00470C7B" w:rsidRPr="00E02623" w:rsidRDefault="00470C7B" w:rsidP="00E02623">
            <w:pPr>
              <w:pStyle w:val="a4"/>
              <w:spacing w:line="200" w:lineRule="exact"/>
            </w:pPr>
          </w:p>
        </w:tc>
      </w:tr>
    </w:tbl>
    <w:p w:rsidR="00C22575" w:rsidRDefault="00C22575" w:rsidP="00C22575"/>
    <w:p w:rsidR="00C22575" w:rsidRDefault="00C22575" w:rsidP="00C22575"/>
    <w:tbl>
      <w:tblPr>
        <w:tblStyle w:val="a8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284"/>
        <w:gridCol w:w="1984"/>
        <w:gridCol w:w="3963"/>
      </w:tblGrid>
      <w:tr w:rsidR="00C22575" w:rsidTr="00A04AD7">
        <w:tc>
          <w:tcPr>
            <w:tcW w:w="2263" w:type="dxa"/>
            <w:vMerge w:val="restart"/>
            <w:tcBorders>
              <w:right w:val="dashSmallGap" w:sz="4" w:space="0" w:color="A6A6A6" w:themeColor="background1" w:themeShade="A6"/>
            </w:tcBorders>
          </w:tcPr>
          <w:p w:rsidR="00C22575" w:rsidRPr="00C22575" w:rsidRDefault="00C22575" w:rsidP="00C22575">
            <w:r w:rsidRPr="00C22575">
              <w:t xml:space="preserve">Место для фото </w:t>
            </w:r>
            <w:r>
              <w:br/>
            </w:r>
            <w:r w:rsidRPr="00C22575">
              <w:t>(если имеется</w:t>
            </w:r>
            <w:bookmarkStart w:id="0" w:name="_GoBack"/>
            <w:bookmarkEnd w:id="0"/>
            <w:r w:rsidRPr="00C22575">
              <w:t>)</w:t>
            </w:r>
          </w:p>
        </w:tc>
        <w:tc>
          <w:tcPr>
            <w:tcW w:w="284" w:type="dxa"/>
            <w:tcBorders>
              <w:top w:val="nil"/>
              <w:left w:val="dashSmallGap" w:sz="4" w:space="0" w:color="A6A6A6" w:themeColor="background1" w:themeShade="A6"/>
              <w:bottom w:val="nil"/>
              <w:right w:val="dashSmallGap" w:sz="4" w:space="0" w:color="A6A6A6" w:themeColor="background1" w:themeShade="A6"/>
            </w:tcBorders>
          </w:tcPr>
          <w:p w:rsidR="00C22575" w:rsidRPr="00C22575" w:rsidRDefault="00C22575" w:rsidP="00C22575"/>
        </w:tc>
        <w:tc>
          <w:tcPr>
            <w:tcW w:w="1984" w:type="dxa"/>
            <w:tcBorders>
              <w:left w:val="dashSmallGap" w:sz="4" w:space="0" w:color="A6A6A6" w:themeColor="background1" w:themeShade="A6"/>
            </w:tcBorders>
          </w:tcPr>
          <w:p w:rsidR="00C22575" w:rsidRDefault="00C22575" w:rsidP="00C22575">
            <w:r w:rsidRPr="00C22575">
              <w:t>Текущая позиция</w:t>
            </w:r>
          </w:p>
          <w:p w:rsidR="00C22575" w:rsidRPr="00C22575" w:rsidRDefault="00C22575" w:rsidP="00C22575"/>
        </w:tc>
        <w:tc>
          <w:tcPr>
            <w:tcW w:w="3963" w:type="dxa"/>
          </w:tcPr>
          <w:p w:rsidR="00C22575" w:rsidRPr="00C22575" w:rsidRDefault="00C22575" w:rsidP="00C22575"/>
        </w:tc>
      </w:tr>
      <w:tr w:rsidR="00C22575" w:rsidTr="00A04AD7">
        <w:tc>
          <w:tcPr>
            <w:tcW w:w="2263" w:type="dxa"/>
            <w:vMerge/>
            <w:tcBorders>
              <w:right w:val="dashSmallGap" w:sz="4" w:space="0" w:color="A6A6A6" w:themeColor="background1" w:themeShade="A6"/>
            </w:tcBorders>
          </w:tcPr>
          <w:p w:rsidR="00C22575" w:rsidRPr="00C22575" w:rsidRDefault="00C22575" w:rsidP="00C22575"/>
        </w:tc>
        <w:tc>
          <w:tcPr>
            <w:tcW w:w="284" w:type="dxa"/>
            <w:tcBorders>
              <w:top w:val="nil"/>
              <w:left w:val="dashSmallGap" w:sz="4" w:space="0" w:color="A6A6A6" w:themeColor="background1" w:themeShade="A6"/>
              <w:bottom w:val="nil"/>
              <w:right w:val="dashSmallGap" w:sz="4" w:space="0" w:color="A6A6A6" w:themeColor="background1" w:themeShade="A6"/>
            </w:tcBorders>
          </w:tcPr>
          <w:p w:rsidR="00C22575" w:rsidRPr="00C22575" w:rsidRDefault="00C22575" w:rsidP="00C22575"/>
        </w:tc>
        <w:tc>
          <w:tcPr>
            <w:tcW w:w="1984" w:type="dxa"/>
            <w:tcBorders>
              <w:left w:val="dashSmallGap" w:sz="4" w:space="0" w:color="A6A6A6" w:themeColor="background1" w:themeShade="A6"/>
            </w:tcBorders>
          </w:tcPr>
          <w:p w:rsidR="00C22575" w:rsidRPr="00C22575" w:rsidRDefault="00C22575" w:rsidP="00C22575">
            <w:r w:rsidRPr="00C22575">
              <w:t>Фамилия, Имя, Отчество</w:t>
            </w:r>
          </w:p>
        </w:tc>
        <w:tc>
          <w:tcPr>
            <w:tcW w:w="3963" w:type="dxa"/>
          </w:tcPr>
          <w:p w:rsidR="00C22575" w:rsidRPr="00C22575" w:rsidRDefault="00C22575" w:rsidP="00C22575"/>
        </w:tc>
      </w:tr>
    </w:tbl>
    <w:p w:rsidR="00C22575" w:rsidRDefault="00C22575" w:rsidP="00C22575"/>
    <w:tbl>
      <w:tblPr>
        <w:tblStyle w:val="a8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C22575" w:rsidTr="00A04AD7">
        <w:tc>
          <w:tcPr>
            <w:tcW w:w="2547" w:type="dxa"/>
          </w:tcPr>
          <w:p w:rsidR="00C22575" w:rsidRPr="001C4F72" w:rsidRDefault="00C22575" w:rsidP="00C22575">
            <w:r w:rsidRPr="001C4F72">
              <w:t>Домашний телефон:</w:t>
            </w:r>
          </w:p>
        </w:tc>
        <w:tc>
          <w:tcPr>
            <w:tcW w:w="5947" w:type="dxa"/>
          </w:tcPr>
          <w:p w:rsidR="00C22575" w:rsidRDefault="00C22575" w:rsidP="00C22575"/>
        </w:tc>
      </w:tr>
      <w:tr w:rsidR="00C22575" w:rsidTr="00A04AD7">
        <w:tc>
          <w:tcPr>
            <w:tcW w:w="2547" w:type="dxa"/>
          </w:tcPr>
          <w:p w:rsidR="00C22575" w:rsidRPr="001C4F72" w:rsidRDefault="00C22575" w:rsidP="00C22575">
            <w:r w:rsidRPr="001C4F72">
              <w:t>Мобильный телефон:</w:t>
            </w:r>
          </w:p>
        </w:tc>
        <w:tc>
          <w:tcPr>
            <w:tcW w:w="5947" w:type="dxa"/>
          </w:tcPr>
          <w:p w:rsidR="00C22575" w:rsidRDefault="00C22575" w:rsidP="00C22575"/>
        </w:tc>
      </w:tr>
      <w:tr w:rsidR="00C22575" w:rsidTr="00A04AD7">
        <w:tc>
          <w:tcPr>
            <w:tcW w:w="2547" w:type="dxa"/>
          </w:tcPr>
          <w:p w:rsidR="00C22575" w:rsidRDefault="00C22575" w:rsidP="00C22575">
            <w:r w:rsidRPr="001C4F72">
              <w:t>E-mail:</w:t>
            </w:r>
          </w:p>
        </w:tc>
        <w:tc>
          <w:tcPr>
            <w:tcW w:w="5947" w:type="dxa"/>
          </w:tcPr>
          <w:p w:rsidR="00C22575" w:rsidRDefault="00C22575" w:rsidP="00C22575"/>
        </w:tc>
      </w:tr>
    </w:tbl>
    <w:p w:rsidR="00C22575" w:rsidRDefault="00C22575" w:rsidP="00C22575">
      <w:pPr>
        <w:pStyle w:val="1"/>
      </w:pPr>
      <w:r>
        <w:t>Личная информация</w:t>
      </w:r>
    </w:p>
    <w:tbl>
      <w:tblPr>
        <w:tblStyle w:val="a8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1486"/>
        <w:gridCol w:w="1487"/>
        <w:gridCol w:w="1487"/>
        <w:gridCol w:w="1487"/>
      </w:tblGrid>
      <w:tr w:rsidR="00C22575" w:rsidTr="00A04AD7">
        <w:tc>
          <w:tcPr>
            <w:tcW w:w="2547" w:type="dxa"/>
          </w:tcPr>
          <w:p w:rsidR="00C22575" w:rsidRDefault="00C22575" w:rsidP="00C22575">
            <w:r>
              <w:t>Гражданство</w:t>
            </w:r>
          </w:p>
        </w:tc>
        <w:tc>
          <w:tcPr>
            <w:tcW w:w="5947" w:type="dxa"/>
            <w:gridSpan w:val="4"/>
          </w:tcPr>
          <w:p w:rsidR="00C22575" w:rsidRDefault="00C22575" w:rsidP="00C22575"/>
        </w:tc>
      </w:tr>
      <w:tr w:rsidR="00C22575" w:rsidTr="00A04AD7">
        <w:tc>
          <w:tcPr>
            <w:tcW w:w="2547" w:type="dxa"/>
          </w:tcPr>
          <w:p w:rsidR="00C22575" w:rsidRDefault="00C22575" w:rsidP="00C22575">
            <w:r>
              <w:t>Дата рождения</w:t>
            </w:r>
          </w:p>
        </w:tc>
        <w:tc>
          <w:tcPr>
            <w:tcW w:w="5947" w:type="dxa"/>
            <w:gridSpan w:val="4"/>
          </w:tcPr>
          <w:p w:rsidR="00C22575" w:rsidRDefault="00C22575" w:rsidP="00C22575"/>
        </w:tc>
      </w:tr>
      <w:tr w:rsidR="00C22575" w:rsidTr="00A04AD7">
        <w:tc>
          <w:tcPr>
            <w:tcW w:w="2547" w:type="dxa"/>
          </w:tcPr>
          <w:p w:rsidR="00C22575" w:rsidRDefault="00C22575" w:rsidP="00C22575">
            <w:r>
              <w:t>Адрес прописки</w:t>
            </w:r>
          </w:p>
        </w:tc>
        <w:tc>
          <w:tcPr>
            <w:tcW w:w="5947" w:type="dxa"/>
            <w:gridSpan w:val="4"/>
          </w:tcPr>
          <w:p w:rsidR="00C22575" w:rsidRDefault="00C22575" w:rsidP="00C22575"/>
        </w:tc>
      </w:tr>
      <w:tr w:rsidR="00C22575" w:rsidTr="00A04AD7">
        <w:tc>
          <w:tcPr>
            <w:tcW w:w="2547" w:type="dxa"/>
          </w:tcPr>
          <w:p w:rsidR="00C22575" w:rsidRDefault="00C22575" w:rsidP="00C22575">
            <w:r>
              <w:t>Адрес проживания</w:t>
            </w:r>
          </w:p>
        </w:tc>
        <w:tc>
          <w:tcPr>
            <w:tcW w:w="5947" w:type="dxa"/>
            <w:gridSpan w:val="4"/>
          </w:tcPr>
          <w:p w:rsidR="00C22575" w:rsidRDefault="00C22575" w:rsidP="00C22575"/>
        </w:tc>
      </w:tr>
      <w:tr w:rsidR="00C22575" w:rsidTr="00A04AD7">
        <w:tc>
          <w:tcPr>
            <w:tcW w:w="2547" w:type="dxa"/>
          </w:tcPr>
          <w:p w:rsidR="00C22575" w:rsidRDefault="00C22575" w:rsidP="00C22575">
            <w:r>
              <w:t>Уровень образования</w:t>
            </w:r>
          </w:p>
        </w:tc>
        <w:tc>
          <w:tcPr>
            <w:tcW w:w="5947" w:type="dxa"/>
            <w:gridSpan w:val="4"/>
          </w:tcPr>
          <w:p w:rsidR="00C22575" w:rsidRDefault="00C22575" w:rsidP="00C22575"/>
        </w:tc>
      </w:tr>
      <w:tr w:rsidR="00A04AD7" w:rsidTr="00A04AD7">
        <w:tc>
          <w:tcPr>
            <w:tcW w:w="2547" w:type="dxa"/>
            <w:vMerge w:val="restart"/>
          </w:tcPr>
          <w:p w:rsidR="00A04AD7" w:rsidRDefault="00A04AD7" w:rsidP="00C22575">
            <w:r>
              <w:t>Антропометрические данные</w:t>
            </w:r>
          </w:p>
        </w:tc>
        <w:tc>
          <w:tcPr>
            <w:tcW w:w="1486" w:type="dxa"/>
          </w:tcPr>
          <w:p w:rsidR="00A04AD7" w:rsidRPr="00A04AD7" w:rsidRDefault="00A04AD7" w:rsidP="00A04AD7">
            <w:pPr>
              <w:spacing w:line="200" w:lineRule="exact"/>
              <w:rPr>
                <w:sz w:val="16"/>
                <w:szCs w:val="16"/>
              </w:rPr>
            </w:pPr>
            <w:r w:rsidRPr="00A04AD7">
              <w:rPr>
                <w:sz w:val="16"/>
                <w:szCs w:val="16"/>
              </w:rPr>
              <w:t>рост</w:t>
            </w:r>
          </w:p>
        </w:tc>
        <w:tc>
          <w:tcPr>
            <w:tcW w:w="1487" w:type="dxa"/>
          </w:tcPr>
          <w:p w:rsidR="00A04AD7" w:rsidRPr="00A04AD7" w:rsidRDefault="00A04AD7" w:rsidP="00A04AD7">
            <w:pPr>
              <w:spacing w:line="200" w:lineRule="exact"/>
              <w:rPr>
                <w:sz w:val="16"/>
                <w:szCs w:val="16"/>
              </w:rPr>
            </w:pPr>
            <w:r w:rsidRPr="00A04AD7">
              <w:rPr>
                <w:sz w:val="16"/>
                <w:szCs w:val="16"/>
              </w:rPr>
              <w:t>размер одежды</w:t>
            </w:r>
          </w:p>
        </w:tc>
        <w:tc>
          <w:tcPr>
            <w:tcW w:w="1487" w:type="dxa"/>
          </w:tcPr>
          <w:p w:rsidR="00A04AD7" w:rsidRPr="00A04AD7" w:rsidRDefault="00A04AD7" w:rsidP="00A04AD7">
            <w:pPr>
              <w:spacing w:line="200" w:lineRule="exact"/>
              <w:rPr>
                <w:sz w:val="16"/>
                <w:szCs w:val="16"/>
              </w:rPr>
            </w:pPr>
            <w:r w:rsidRPr="00A04AD7">
              <w:rPr>
                <w:sz w:val="16"/>
                <w:szCs w:val="16"/>
              </w:rPr>
              <w:t>размер обуви</w:t>
            </w:r>
          </w:p>
        </w:tc>
        <w:tc>
          <w:tcPr>
            <w:tcW w:w="1487" w:type="dxa"/>
          </w:tcPr>
          <w:p w:rsidR="00A04AD7" w:rsidRPr="00A04AD7" w:rsidRDefault="00A04AD7" w:rsidP="00A04AD7">
            <w:pPr>
              <w:spacing w:line="200" w:lineRule="exact"/>
              <w:rPr>
                <w:sz w:val="16"/>
                <w:szCs w:val="16"/>
              </w:rPr>
            </w:pPr>
            <w:r w:rsidRPr="00A04AD7">
              <w:rPr>
                <w:sz w:val="16"/>
                <w:szCs w:val="16"/>
              </w:rPr>
              <w:t xml:space="preserve">размер </w:t>
            </w:r>
            <w:r>
              <w:rPr>
                <w:sz w:val="16"/>
                <w:szCs w:val="16"/>
              </w:rPr>
              <w:br/>
            </w:r>
            <w:r w:rsidRPr="00A04AD7">
              <w:rPr>
                <w:sz w:val="16"/>
                <w:szCs w:val="16"/>
              </w:rPr>
              <w:t>головного убора</w:t>
            </w:r>
          </w:p>
        </w:tc>
      </w:tr>
      <w:tr w:rsidR="00A04AD7" w:rsidTr="00A04AD7">
        <w:tc>
          <w:tcPr>
            <w:tcW w:w="2547" w:type="dxa"/>
            <w:vMerge/>
          </w:tcPr>
          <w:p w:rsidR="00A04AD7" w:rsidRDefault="00A04AD7" w:rsidP="00C22575"/>
        </w:tc>
        <w:tc>
          <w:tcPr>
            <w:tcW w:w="1486" w:type="dxa"/>
          </w:tcPr>
          <w:p w:rsidR="00A04AD7" w:rsidRDefault="00A04AD7" w:rsidP="00C22575"/>
        </w:tc>
        <w:tc>
          <w:tcPr>
            <w:tcW w:w="1487" w:type="dxa"/>
          </w:tcPr>
          <w:p w:rsidR="00A04AD7" w:rsidRDefault="00A04AD7" w:rsidP="00C22575"/>
        </w:tc>
        <w:tc>
          <w:tcPr>
            <w:tcW w:w="1487" w:type="dxa"/>
          </w:tcPr>
          <w:p w:rsidR="00A04AD7" w:rsidRDefault="00A04AD7" w:rsidP="00C22575"/>
        </w:tc>
        <w:tc>
          <w:tcPr>
            <w:tcW w:w="1487" w:type="dxa"/>
          </w:tcPr>
          <w:p w:rsidR="00A04AD7" w:rsidRDefault="00A04AD7" w:rsidP="00C22575"/>
        </w:tc>
      </w:tr>
    </w:tbl>
    <w:p w:rsidR="00C22575" w:rsidRDefault="00C22575" w:rsidP="00C22575">
      <w:pPr>
        <w:pStyle w:val="1"/>
      </w:pPr>
      <w:r>
        <w:t>Опыт работы</w:t>
      </w:r>
    </w:p>
    <w:tbl>
      <w:tblPr>
        <w:tblStyle w:val="a8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C22575" w:rsidTr="00A04AD7">
        <w:tc>
          <w:tcPr>
            <w:tcW w:w="2547" w:type="dxa"/>
          </w:tcPr>
          <w:p w:rsidR="00C22575" w:rsidRDefault="00C22575" w:rsidP="00C22575">
            <w:r>
              <w:t>Период работы:</w:t>
            </w:r>
          </w:p>
        </w:tc>
        <w:tc>
          <w:tcPr>
            <w:tcW w:w="5947" w:type="dxa"/>
          </w:tcPr>
          <w:p w:rsidR="00C22575" w:rsidRDefault="00C22575" w:rsidP="00C22575"/>
        </w:tc>
      </w:tr>
      <w:tr w:rsidR="00C22575" w:rsidTr="00A04AD7">
        <w:tc>
          <w:tcPr>
            <w:tcW w:w="2547" w:type="dxa"/>
          </w:tcPr>
          <w:p w:rsidR="00C22575" w:rsidRDefault="00C22575" w:rsidP="00C22575">
            <w:r>
              <w:t>Название организации:</w:t>
            </w:r>
          </w:p>
        </w:tc>
        <w:tc>
          <w:tcPr>
            <w:tcW w:w="5947" w:type="dxa"/>
          </w:tcPr>
          <w:p w:rsidR="00C22575" w:rsidRDefault="00C22575" w:rsidP="00C22575"/>
        </w:tc>
      </w:tr>
      <w:tr w:rsidR="00C22575" w:rsidTr="00A04AD7">
        <w:tc>
          <w:tcPr>
            <w:tcW w:w="2547" w:type="dxa"/>
          </w:tcPr>
          <w:p w:rsidR="00C22575" w:rsidRDefault="00C22575" w:rsidP="00C22575">
            <w:r>
              <w:t>Должность/профессия:</w:t>
            </w:r>
          </w:p>
        </w:tc>
        <w:tc>
          <w:tcPr>
            <w:tcW w:w="5947" w:type="dxa"/>
          </w:tcPr>
          <w:p w:rsidR="00C22575" w:rsidRDefault="00C22575" w:rsidP="00C22575"/>
        </w:tc>
      </w:tr>
      <w:tr w:rsidR="00C22575" w:rsidTr="00A04AD7">
        <w:tc>
          <w:tcPr>
            <w:tcW w:w="2547" w:type="dxa"/>
          </w:tcPr>
          <w:p w:rsidR="00C22575" w:rsidRDefault="00C22575" w:rsidP="00C22575">
            <w:r>
              <w:t>Должностные / рабочие обязанности и достижения:</w:t>
            </w:r>
          </w:p>
        </w:tc>
        <w:tc>
          <w:tcPr>
            <w:tcW w:w="5947" w:type="dxa"/>
          </w:tcPr>
          <w:p w:rsidR="00C22575" w:rsidRDefault="00C22575" w:rsidP="00C22575"/>
        </w:tc>
      </w:tr>
    </w:tbl>
    <w:p w:rsidR="00C22575" w:rsidRDefault="00C22575" w:rsidP="00C22575"/>
    <w:tbl>
      <w:tblPr>
        <w:tblStyle w:val="a8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C22575" w:rsidTr="00A04AD7">
        <w:tc>
          <w:tcPr>
            <w:tcW w:w="2547" w:type="dxa"/>
          </w:tcPr>
          <w:p w:rsidR="00C22575" w:rsidRDefault="00C22575" w:rsidP="005C701A">
            <w:r>
              <w:t>Период работы:</w:t>
            </w:r>
          </w:p>
        </w:tc>
        <w:tc>
          <w:tcPr>
            <w:tcW w:w="5947" w:type="dxa"/>
          </w:tcPr>
          <w:p w:rsidR="00C22575" w:rsidRDefault="00C22575" w:rsidP="005C701A"/>
        </w:tc>
      </w:tr>
      <w:tr w:rsidR="00C22575" w:rsidTr="00A04AD7">
        <w:tc>
          <w:tcPr>
            <w:tcW w:w="2547" w:type="dxa"/>
          </w:tcPr>
          <w:p w:rsidR="00C22575" w:rsidRDefault="00C22575" w:rsidP="005C701A">
            <w:r>
              <w:t>Название организации:</w:t>
            </w:r>
          </w:p>
        </w:tc>
        <w:tc>
          <w:tcPr>
            <w:tcW w:w="5947" w:type="dxa"/>
          </w:tcPr>
          <w:p w:rsidR="00C22575" w:rsidRDefault="00C22575" w:rsidP="005C701A"/>
        </w:tc>
      </w:tr>
      <w:tr w:rsidR="00C22575" w:rsidTr="00A04AD7">
        <w:tc>
          <w:tcPr>
            <w:tcW w:w="2547" w:type="dxa"/>
          </w:tcPr>
          <w:p w:rsidR="00C22575" w:rsidRDefault="00C22575" w:rsidP="005C701A">
            <w:r>
              <w:t>Должность/профессия:</w:t>
            </w:r>
          </w:p>
        </w:tc>
        <w:tc>
          <w:tcPr>
            <w:tcW w:w="5947" w:type="dxa"/>
          </w:tcPr>
          <w:p w:rsidR="00C22575" w:rsidRDefault="00C22575" w:rsidP="005C701A"/>
        </w:tc>
      </w:tr>
      <w:tr w:rsidR="00C22575" w:rsidTr="00A04AD7">
        <w:tc>
          <w:tcPr>
            <w:tcW w:w="2547" w:type="dxa"/>
          </w:tcPr>
          <w:p w:rsidR="00C22575" w:rsidRDefault="00C22575" w:rsidP="005C701A">
            <w:r>
              <w:t>Должностные / рабочие обязанности и достижения:</w:t>
            </w:r>
          </w:p>
        </w:tc>
        <w:tc>
          <w:tcPr>
            <w:tcW w:w="5947" w:type="dxa"/>
          </w:tcPr>
          <w:p w:rsidR="00C22575" w:rsidRDefault="00C22575" w:rsidP="005C701A"/>
        </w:tc>
      </w:tr>
    </w:tbl>
    <w:p w:rsidR="00C22575" w:rsidRDefault="00C22575" w:rsidP="00C22575"/>
    <w:tbl>
      <w:tblPr>
        <w:tblStyle w:val="a8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C22575" w:rsidTr="00A04AD7">
        <w:tc>
          <w:tcPr>
            <w:tcW w:w="2547" w:type="dxa"/>
          </w:tcPr>
          <w:p w:rsidR="00C22575" w:rsidRDefault="00C22575" w:rsidP="005C701A">
            <w:r>
              <w:t>Период работы:</w:t>
            </w:r>
          </w:p>
        </w:tc>
        <w:tc>
          <w:tcPr>
            <w:tcW w:w="5947" w:type="dxa"/>
          </w:tcPr>
          <w:p w:rsidR="00C22575" w:rsidRDefault="00C22575" w:rsidP="005C701A"/>
        </w:tc>
      </w:tr>
      <w:tr w:rsidR="00C22575" w:rsidTr="00A04AD7">
        <w:tc>
          <w:tcPr>
            <w:tcW w:w="2547" w:type="dxa"/>
          </w:tcPr>
          <w:p w:rsidR="00C22575" w:rsidRDefault="00C22575" w:rsidP="005C701A">
            <w:r>
              <w:t>Название организации:</w:t>
            </w:r>
          </w:p>
        </w:tc>
        <w:tc>
          <w:tcPr>
            <w:tcW w:w="5947" w:type="dxa"/>
          </w:tcPr>
          <w:p w:rsidR="00C22575" w:rsidRDefault="00C22575" w:rsidP="005C701A"/>
        </w:tc>
      </w:tr>
      <w:tr w:rsidR="00C22575" w:rsidTr="00A04AD7">
        <w:tc>
          <w:tcPr>
            <w:tcW w:w="2547" w:type="dxa"/>
          </w:tcPr>
          <w:p w:rsidR="00C22575" w:rsidRDefault="00C22575" w:rsidP="005C701A">
            <w:r>
              <w:t>Должность/профессия:</w:t>
            </w:r>
          </w:p>
        </w:tc>
        <w:tc>
          <w:tcPr>
            <w:tcW w:w="5947" w:type="dxa"/>
          </w:tcPr>
          <w:p w:rsidR="00C22575" w:rsidRDefault="00C22575" w:rsidP="005C701A"/>
        </w:tc>
      </w:tr>
      <w:tr w:rsidR="00C22575" w:rsidTr="00A04AD7">
        <w:tc>
          <w:tcPr>
            <w:tcW w:w="2547" w:type="dxa"/>
          </w:tcPr>
          <w:p w:rsidR="00C22575" w:rsidRDefault="00C22575" w:rsidP="005C701A">
            <w:r>
              <w:t>Должностные / рабочие обязанности и достижения:</w:t>
            </w:r>
          </w:p>
        </w:tc>
        <w:tc>
          <w:tcPr>
            <w:tcW w:w="5947" w:type="dxa"/>
          </w:tcPr>
          <w:p w:rsidR="00C22575" w:rsidRDefault="00C22575" w:rsidP="005C701A"/>
        </w:tc>
      </w:tr>
    </w:tbl>
    <w:p w:rsidR="00C22575" w:rsidRDefault="00C22575">
      <w:pPr>
        <w:spacing w:after="160" w:line="259" w:lineRule="auto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:rsidR="00C22575" w:rsidRDefault="00C22575" w:rsidP="00C22575">
      <w:pPr>
        <w:pStyle w:val="1"/>
      </w:pPr>
      <w:r>
        <w:lastRenderedPageBreak/>
        <w:t>Образование</w:t>
      </w:r>
    </w:p>
    <w:tbl>
      <w:tblPr>
        <w:tblStyle w:val="a8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C22575" w:rsidTr="00A04AD7">
        <w:tc>
          <w:tcPr>
            <w:tcW w:w="2547" w:type="dxa"/>
          </w:tcPr>
          <w:p w:rsidR="00C22575" w:rsidRDefault="00C22575" w:rsidP="00C22575">
            <w:r w:rsidRPr="00C22575">
              <w:t>Учебное заведение:</w:t>
            </w:r>
          </w:p>
        </w:tc>
        <w:tc>
          <w:tcPr>
            <w:tcW w:w="5947" w:type="dxa"/>
          </w:tcPr>
          <w:p w:rsidR="00C22575" w:rsidRDefault="00C22575" w:rsidP="00C22575"/>
        </w:tc>
      </w:tr>
      <w:tr w:rsidR="00C22575" w:rsidTr="00A04AD7">
        <w:tc>
          <w:tcPr>
            <w:tcW w:w="2547" w:type="dxa"/>
          </w:tcPr>
          <w:p w:rsidR="00C22575" w:rsidRDefault="00C22575" w:rsidP="00C22575">
            <w:r w:rsidRPr="00C22575">
              <w:t>Дата окончания:</w:t>
            </w:r>
          </w:p>
        </w:tc>
        <w:tc>
          <w:tcPr>
            <w:tcW w:w="5947" w:type="dxa"/>
          </w:tcPr>
          <w:p w:rsidR="00C22575" w:rsidRDefault="00C22575" w:rsidP="00C22575"/>
        </w:tc>
      </w:tr>
      <w:tr w:rsidR="00C22575" w:rsidTr="00A04AD7">
        <w:tc>
          <w:tcPr>
            <w:tcW w:w="2547" w:type="dxa"/>
          </w:tcPr>
          <w:p w:rsidR="00C22575" w:rsidRDefault="00C22575" w:rsidP="00C22575">
            <w:r w:rsidRPr="00C22575">
              <w:t>Факультет:</w:t>
            </w:r>
          </w:p>
        </w:tc>
        <w:tc>
          <w:tcPr>
            <w:tcW w:w="5947" w:type="dxa"/>
          </w:tcPr>
          <w:p w:rsidR="00C22575" w:rsidRDefault="00C22575" w:rsidP="00C22575"/>
        </w:tc>
      </w:tr>
      <w:tr w:rsidR="00C22575" w:rsidTr="00A04AD7">
        <w:tc>
          <w:tcPr>
            <w:tcW w:w="2547" w:type="dxa"/>
          </w:tcPr>
          <w:p w:rsidR="00C22575" w:rsidRDefault="00C22575" w:rsidP="00C22575">
            <w:r w:rsidRPr="00C22575">
              <w:t>Специальность:</w:t>
            </w:r>
          </w:p>
        </w:tc>
        <w:tc>
          <w:tcPr>
            <w:tcW w:w="5947" w:type="dxa"/>
          </w:tcPr>
          <w:p w:rsidR="00C22575" w:rsidRDefault="00C22575" w:rsidP="00C22575"/>
        </w:tc>
      </w:tr>
      <w:tr w:rsidR="00C22575" w:rsidTr="00A04AD7">
        <w:tc>
          <w:tcPr>
            <w:tcW w:w="2547" w:type="dxa"/>
          </w:tcPr>
          <w:p w:rsidR="00C22575" w:rsidRDefault="00C22575" w:rsidP="00C22575">
            <w:r w:rsidRPr="00C22575">
              <w:t>Форма обучения:</w:t>
            </w:r>
          </w:p>
        </w:tc>
        <w:tc>
          <w:tcPr>
            <w:tcW w:w="5947" w:type="dxa"/>
          </w:tcPr>
          <w:p w:rsidR="00C22575" w:rsidRDefault="00C22575" w:rsidP="00C22575"/>
        </w:tc>
      </w:tr>
    </w:tbl>
    <w:p w:rsidR="00C22575" w:rsidRDefault="00C22575" w:rsidP="00C22575">
      <w:pPr>
        <w:pStyle w:val="1"/>
      </w:pPr>
      <w:r w:rsidRPr="00C22575">
        <w:t>Курсы и тренинги</w:t>
      </w:r>
    </w:p>
    <w:tbl>
      <w:tblPr>
        <w:tblStyle w:val="a8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A04AD7" w:rsidTr="00A04AD7">
        <w:tc>
          <w:tcPr>
            <w:tcW w:w="2547" w:type="dxa"/>
          </w:tcPr>
          <w:p w:rsidR="00A04AD7" w:rsidRDefault="00A04AD7" w:rsidP="00C22575">
            <w:r w:rsidRPr="00A04AD7">
              <w:t>Название курса:</w:t>
            </w:r>
          </w:p>
        </w:tc>
        <w:tc>
          <w:tcPr>
            <w:tcW w:w="5947" w:type="dxa"/>
          </w:tcPr>
          <w:p w:rsidR="00A04AD7" w:rsidRDefault="00A04AD7" w:rsidP="00C22575"/>
        </w:tc>
      </w:tr>
      <w:tr w:rsidR="00A04AD7" w:rsidTr="00A04AD7">
        <w:tc>
          <w:tcPr>
            <w:tcW w:w="2547" w:type="dxa"/>
          </w:tcPr>
          <w:p w:rsidR="00A04AD7" w:rsidRDefault="00A04AD7" w:rsidP="00C22575">
            <w:r w:rsidRPr="00A04AD7">
              <w:t>Номер и дата удостоверения / сертификата:</w:t>
            </w:r>
          </w:p>
        </w:tc>
        <w:tc>
          <w:tcPr>
            <w:tcW w:w="5947" w:type="dxa"/>
          </w:tcPr>
          <w:p w:rsidR="00A04AD7" w:rsidRDefault="00A04AD7" w:rsidP="00C22575"/>
        </w:tc>
      </w:tr>
      <w:tr w:rsidR="00A04AD7" w:rsidTr="00A04AD7">
        <w:tc>
          <w:tcPr>
            <w:tcW w:w="2547" w:type="dxa"/>
          </w:tcPr>
          <w:p w:rsidR="00A04AD7" w:rsidRDefault="00A04AD7" w:rsidP="00C22575">
            <w:r w:rsidRPr="00A04AD7">
              <w:t>Учебное заведение:</w:t>
            </w:r>
          </w:p>
        </w:tc>
        <w:tc>
          <w:tcPr>
            <w:tcW w:w="5947" w:type="dxa"/>
          </w:tcPr>
          <w:p w:rsidR="00A04AD7" w:rsidRDefault="00A04AD7" w:rsidP="00C22575"/>
        </w:tc>
      </w:tr>
    </w:tbl>
    <w:p w:rsidR="00C22575" w:rsidRDefault="00C22575" w:rsidP="00C22575"/>
    <w:tbl>
      <w:tblPr>
        <w:tblStyle w:val="a8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A04AD7" w:rsidTr="00A04AD7">
        <w:tc>
          <w:tcPr>
            <w:tcW w:w="2547" w:type="dxa"/>
          </w:tcPr>
          <w:p w:rsidR="00A04AD7" w:rsidRDefault="00A04AD7" w:rsidP="005C701A">
            <w:r w:rsidRPr="00A04AD7">
              <w:t>Название курса:</w:t>
            </w:r>
          </w:p>
        </w:tc>
        <w:tc>
          <w:tcPr>
            <w:tcW w:w="5947" w:type="dxa"/>
          </w:tcPr>
          <w:p w:rsidR="00A04AD7" w:rsidRDefault="00A04AD7" w:rsidP="005C701A"/>
        </w:tc>
      </w:tr>
      <w:tr w:rsidR="00A04AD7" w:rsidTr="00A04AD7">
        <w:tc>
          <w:tcPr>
            <w:tcW w:w="2547" w:type="dxa"/>
          </w:tcPr>
          <w:p w:rsidR="00A04AD7" w:rsidRDefault="00A04AD7" w:rsidP="005C701A">
            <w:r w:rsidRPr="00A04AD7">
              <w:t>Номер и дата удостоверения / сертификата:</w:t>
            </w:r>
          </w:p>
        </w:tc>
        <w:tc>
          <w:tcPr>
            <w:tcW w:w="5947" w:type="dxa"/>
          </w:tcPr>
          <w:p w:rsidR="00A04AD7" w:rsidRDefault="00A04AD7" w:rsidP="005C701A"/>
        </w:tc>
      </w:tr>
      <w:tr w:rsidR="00A04AD7" w:rsidTr="00A04AD7">
        <w:tc>
          <w:tcPr>
            <w:tcW w:w="2547" w:type="dxa"/>
          </w:tcPr>
          <w:p w:rsidR="00A04AD7" w:rsidRDefault="00A04AD7" w:rsidP="005C701A">
            <w:r w:rsidRPr="00A04AD7">
              <w:t>Учебное заведение:</w:t>
            </w:r>
          </w:p>
        </w:tc>
        <w:tc>
          <w:tcPr>
            <w:tcW w:w="5947" w:type="dxa"/>
          </w:tcPr>
          <w:p w:rsidR="00A04AD7" w:rsidRDefault="00A04AD7" w:rsidP="005C701A"/>
        </w:tc>
      </w:tr>
    </w:tbl>
    <w:p w:rsidR="00C22575" w:rsidRDefault="00C22575" w:rsidP="00C22575"/>
    <w:tbl>
      <w:tblPr>
        <w:tblStyle w:val="a8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A04AD7" w:rsidTr="00A04AD7">
        <w:tc>
          <w:tcPr>
            <w:tcW w:w="2547" w:type="dxa"/>
          </w:tcPr>
          <w:p w:rsidR="00A04AD7" w:rsidRDefault="00A04AD7" w:rsidP="005C701A">
            <w:r w:rsidRPr="00A04AD7">
              <w:t>Название курса:</w:t>
            </w:r>
          </w:p>
        </w:tc>
        <w:tc>
          <w:tcPr>
            <w:tcW w:w="5947" w:type="dxa"/>
          </w:tcPr>
          <w:p w:rsidR="00A04AD7" w:rsidRDefault="00A04AD7" w:rsidP="005C701A"/>
        </w:tc>
      </w:tr>
      <w:tr w:rsidR="00A04AD7" w:rsidTr="00A04AD7">
        <w:tc>
          <w:tcPr>
            <w:tcW w:w="2547" w:type="dxa"/>
          </w:tcPr>
          <w:p w:rsidR="00A04AD7" w:rsidRDefault="00A04AD7" w:rsidP="005C701A">
            <w:r w:rsidRPr="00A04AD7">
              <w:t>Номер и дата удостоверения / сертификата:</w:t>
            </w:r>
          </w:p>
        </w:tc>
        <w:tc>
          <w:tcPr>
            <w:tcW w:w="5947" w:type="dxa"/>
          </w:tcPr>
          <w:p w:rsidR="00A04AD7" w:rsidRDefault="00A04AD7" w:rsidP="005C701A"/>
        </w:tc>
      </w:tr>
      <w:tr w:rsidR="00A04AD7" w:rsidTr="00A04AD7">
        <w:tc>
          <w:tcPr>
            <w:tcW w:w="2547" w:type="dxa"/>
          </w:tcPr>
          <w:p w:rsidR="00A04AD7" w:rsidRDefault="00A04AD7" w:rsidP="005C701A">
            <w:r w:rsidRPr="00A04AD7">
              <w:t>Учебное заведение:</w:t>
            </w:r>
          </w:p>
        </w:tc>
        <w:tc>
          <w:tcPr>
            <w:tcW w:w="5947" w:type="dxa"/>
          </w:tcPr>
          <w:p w:rsidR="00A04AD7" w:rsidRDefault="00A04AD7" w:rsidP="005C701A"/>
        </w:tc>
      </w:tr>
    </w:tbl>
    <w:p w:rsidR="00A04AD7" w:rsidRDefault="00A04AD7" w:rsidP="00A04AD7">
      <w:pPr>
        <w:pStyle w:val="1"/>
      </w:pPr>
      <w:r w:rsidRPr="00A04AD7">
        <w:t>Иностранные языки и компьютерные навыки</w:t>
      </w:r>
    </w:p>
    <w:tbl>
      <w:tblPr>
        <w:tblStyle w:val="a8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A04AD7" w:rsidTr="00A04AD7">
        <w:tc>
          <w:tcPr>
            <w:tcW w:w="2547" w:type="dxa"/>
          </w:tcPr>
          <w:p w:rsidR="00A04AD7" w:rsidRDefault="00A04AD7" w:rsidP="00A04AD7">
            <w:r w:rsidRPr="00A04AD7">
              <w:t>Английский язык:</w:t>
            </w:r>
          </w:p>
        </w:tc>
        <w:tc>
          <w:tcPr>
            <w:tcW w:w="5947" w:type="dxa"/>
          </w:tcPr>
          <w:p w:rsidR="00A04AD7" w:rsidRDefault="00A04AD7" w:rsidP="00A04AD7"/>
        </w:tc>
      </w:tr>
      <w:tr w:rsidR="00A04AD7" w:rsidTr="00A04AD7">
        <w:tc>
          <w:tcPr>
            <w:tcW w:w="2547" w:type="dxa"/>
          </w:tcPr>
          <w:p w:rsidR="00A04AD7" w:rsidRDefault="00A04AD7" w:rsidP="00A04AD7">
            <w:r w:rsidRPr="00A04AD7">
              <w:t>Компьютерные навыки и знания:</w:t>
            </w:r>
          </w:p>
        </w:tc>
        <w:tc>
          <w:tcPr>
            <w:tcW w:w="5947" w:type="dxa"/>
          </w:tcPr>
          <w:p w:rsidR="00A04AD7" w:rsidRDefault="00A04AD7" w:rsidP="00A04AD7"/>
        </w:tc>
      </w:tr>
    </w:tbl>
    <w:p w:rsidR="00A04AD7" w:rsidRDefault="00A04AD7" w:rsidP="00A04AD7">
      <w:pPr>
        <w:pStyle w:val="1"/>
      </w:pPr>
      <w:r w:rsidRPr="00A04AD7">
        <w:t>Дополнительная информация</w:t>
      </w:r>
    </w:p>
    <w:tbl>
      <w:tblPr>
        <w:tblStyle w:val="a8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A04AD7" w:rsidTr="00A04AD7">
        <w:tc>
          <w:tcPr>
            <w:tcW w:w="2547" w:type="dxa"/>
          </w:tcPr>
          <w:p w:rsidR="00A04AD7" w:rsidRDefault="00A04AD7" w:rsidP="00A04AD7">
            <w:r>
              <w:t>Наличие водительских прав:</w:t>
            </w:r>
          </w:p>
        </w:tc>
        <w:tc>
          <w:tcPr>
            <w:tcW w:w="5947" w:type="dxa"/>
          </w:tcPr>
          <w:p w:rsidR="00A04AD7" w:rsidRDefault="00A04AD7" w:rsidP="00A04AD7"/>
        </w:tc>
      </w:tr>
      <w:tr w:rsidR="00A04AD7" w:rsidTr="00A04AD7">
        <w:tc>
          <w:tcPr>
            <w:tcW w:w="2547" w:type="dxa"/>
          </w:tcPr>
          <w:p w:rsidR="00A04AD7" w:rsidRDefault="00A04AD7" w:rsidP="00A04AD7">
            <w:r>
              <w:t>Рекомендации и ссылки:</w:t>
            </w:r>
          </w:p>
        </w:tc>
        <w:tc>
          <w:tcPr>
            <w:tcW w:w="5947" w:type="dxa"/>
          </w:tcPr>
          <w:p w:rsidR="00A04AD7" w:rsidRDefault="00A04AD7" w:rsidP="00A04AD7"/>
        </w:tc>
      </w:tr>
      <w:tr w:rsidR="00A04AD7" w:rsidTr="00A04AD7">
        <w:tc>
          <w:tcPr>
            <w:tcW w:w="2547" w:type="dxa"/>
          </w:tcPr>
          <w:p w:rsidR="00A04AD7" w:rsidRDefault="00A04AD7" w:rsidP="00A04AD7">
            <w:r>
              <w:t xml:space="preserve">Другие сведения, </w:t>
            </w:r>
            <w:r>
              <w:br/>
            </w:r>
            <w:r>
              <w:t>которые вы хотели бы сообщить:</w:t>
            </w:r>
          </w:p>
        </w:tc>
        <w:tc>
          <w:tcPr>
            <w:tcW w:w="5947" w:type="dxa"/>
          </w:tcPr>
          <w:p w:rsidR="00A04AD7" w:rsidRDefault="00A04AD7" w:rsidP="00A04AD7"/>
        </w:tc>
      </w:tr>
      <w:tr w:rsidR="00A04AD7" w:rsidTr="00A04AD7">
        <w:tc>
          <w:tcPr>
            <w:tcW w:w="2547" w:type="dxa"/>
          </w:tcPr>
          <w:p w:rsidR="00A04AD7" w:rsidRDefault="00A04AD7" w:rsidP="00A04AD7">
            <w:r>
              <w:t>Зарплатные ожидания:</w:t>
            </w:r>
          </w:p>
        </w:tc>
        <w:tc>
          <w:tcPr>
            <w:tcW w:w="5947" w:type="dxa"/>
          </w:tcPr>
          <w:p w:rsidR="00A04AD7" w:rsidRDefault="00A04AD7" w:rsidP="00A04AD7"/>
        </w:tc>
      </w:tr>
    </w:tbl>
    <w:p w:rsidR="00A04AD7" w:rsidRPr="00A04AD7" w:rsidRDefault="00A04AD7" w:rsidP="00A04AD7"/>
    <w:p w:rsidR="00A04AD7" w:rsidRPr="00A04AD7" w:rsidRDefault="00A04AD7" w:rsidP="00C22575">
      <w:pPr>
        <w:rPr>
          <w:sz w:val="16"/>
          <w:szCs w:val="16"/>
        </w:rPr>
      </w:pPr>
      <w:r w:rsidRPr="00A04AD7">
        <w:rPr>
          <w:sz w:val="16"/>
          <w:szCs w:val="16"/>
        </w:rPr>
        <w:t>Я заверяю, что информация, которую я изложил в настоящей анкете, является достоверной и действительной на настоящий момент. Я не возражаю против того, что компания может проверить мои биографические и иные, характеризующие мою личность, данные.</w:t>
      </w:r>
    </w:p>
    <w:sectPr w:rsidR="00A04AD7" w:rsidRPr="00A04AD7" w:rsidSect="00493421">
      <w:footerReference w:type="default" r:id="rId9"/>
      <w:pgSz w:w="11906" w:h="16838" w:code="9"/>
      <w:pgMar w:top="896" w:right="1134" w:bottom="1418" w:left="226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80" w:rsidRDefault="00B36E80" w:rsidP="00FA3322">
      <w:pPr>
        <w:spacing w:line="240" w:lineRule="auto"/>
      </w:pPr>
      <w:r>
        <w:separator/>
      </w:r>
    </w:p>
  </w:endnote>
  <w:endnote w:type="continuationSeparator" w:id="0">
    <w:p w:rsidR="00B36E80" w:rsidRDefault="00B36E80" w:rsidP="00FA3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1F" w:rsidRPr="00493421" w:rsidRDefault="00B56A1F">
    <w:pPr>
      <w:pStyle w:val="a6"/>
      <w:rPr>
        <w:sz w:val="16"/>
        <w:szCs w:val="16"/>
      </w:rPr>
    </w:pPr>
    <w:r w:rsidRPr="00493421">
      <w:rPr>
        <w:sz w:val="16"/>
        <w:szCs w:val="16"/>
      </w:rPr>
      <w:t xml:space="preserve">Страница </w:t>
    </w:r>
    <w:r w:rsidRPr="00493421">
      <w:rPr>
        <w:bCs/>
        <w:sz w:val="16"/>
        <w:szCs w:val="16"/>
      </w:rPr>
      <w:fldChar w:fldCharType="begin"/>
    </w:r>
    <w:r w:rsidRPr="00493421">
      <w:rPr>
        <w:bCs/>
        <w:sz w:val="16"/>
        <w:szCs w:val="16"/>
      </w:rPr>
      <w:instrText>PAGE  \* Arabic  \* MERGEFORMAT</w:instrText>
    </w:r>
    <w:r w:rsidRPr="00493421">
      <w:rPr>
        <w:bCs/>
        <w:sz w:val="16"/>
        <w:szCs w:val="16"/>
      </w:rPr>
      <w:fldChar w:fldCharType="separate"/>
    </w:r>
    <w:r w:rsidR="00A04AD7">
      <w:rPr>
        <w:bCs/>
        <w:noProof/>
        <w:sz w:val="16"/>
        <w:szCs w:val="16"/>
      </w:rPr>
      <w:t>2</w:t>
    </w:r>
    <w:r w:rsidRPr="00493421">
      <w:rPr>
        <w:bCs/>
        <w:sz w:val="16"/>
        <w:szCs w:val="16"/>
      </w:rPr>
      <w:fldChar w:fldCharType="end"/>
    </w:r>
    <w:r w:rsidRPr="00493421">
      <w:rPr>
        <w:sz w:val="16"/>
        <w:szCs w:val="16"/>
      </w:rPr>
      <w:t xml:space="preserve"> из </w:t>
    </w:r>
    <w:r w:rsidRPr="00493421">
      <w:rPr>
        <w:bCs/>
        <w:sz w:val="16"/>
        <w:szCs w:val="16"/>
      </w:rPr>
      <w:fldChar w:fldCharType="begin"/>
    </w:r>
    <w:r w:rsidRPr="00493421">
      <w:rPr>
        <w:bCs/>
        <w:sz w:val="16"/>
        <w:szCs w:val="16"/>
      </w:rPr>
      <w:instrText>NUMPAGES  \* Arabic  \* MERGEFORMAT</w:instrText>
    </w:r>
    <w:r w:rsidRPr="00493421">
      <w:rPr>
        <w:bCs/>
        <w:sz w:val="16"/>
        <w:szCs w:val="16"/>
      </w:rPr>
      <w:fldChar w:fldCharType="separate"/>
    </w:r>
    <w:r w:rsidR="00A04AD7">
      <w:rPr>
        <w:bCs/>
        <w:noProof/>
        <w:sz w:val="16"/>
        <w:szCs w:val="16"/>
      </w:rPr>
      <w:t>2</w:t>
    </w:r>
    <w:r w:rsidRPr="00493421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80" w:rsidRDefault="00B36E80" w:rsidP="00FA3322">
      <w:pPr>
        <w:spacing w:line="240" w:lineRule="auto"/>
      </w:pPr>
      <w:r>
        <w:separator/>
      </w:r>
    </w:p>
  </w:footnote>
  <w:footnote w:type="continuationSeparator" w:id="0">
    <w:p w:rsidR="00B36E80" w:rsidRDefault="00B36E80" w:rsidP="00FA33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668B6"/>
    <w:multiLevelType w:val="hybridMultilevel"/>
    <w:tmpl w:val="A906F7C2"/>
    <w:lvl w:ilvl="0" w:tplc="B7D8702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793"/>
    <w:multiLevelType w:val="hybridMultilevel"/>
    <w:tmpl w:val="F43E938E"/>
    <w:lvl w:ilvl="0" w:tplc="809C44D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26918"/>
    <w:multiLevelType w:val="hybridMultilevel"/>
    <w:tmpl w:val="FF2E1560"/>
    <w:lvl w:ilvl="0" w:tplc="B7D8702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67"/>
    <w:multiLevelType w:val="hybridMultilevel"/>
    <w:tmpl w:val="17E86FEE"/>
    <w:lvl w:ilvl="0" w:tplc="B7D8702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0B4B"/>
    <w:multiLevelType w:val="hybridMultilevel"/>
    <w:tmpl w:val="F36AAEE0"/>
    <w:lvl w:ilvl="0" w:tplc="B7D8702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01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71F54"/>
    <w:multiLevelType w:val="hybridMultilevel"/>
    <w:tmpl w:val="EE98D51C"/>
    <w:lvl w:ilvl="0" w:tplc="B7D8702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B54A4"/>
    <w:multiLevelType w:val="hybridMultilevel"/>
    <w:tmpl w:val="E0DA8A3C"/>
    <w:lvl w:ilvl="0" w:tplc="B7D8702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37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EA20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7563F2"/>
    <w:multiLevelType w:val="hybridMultilevel"/>
    <w:tmpl w:val="33E42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A5ABE"/>
    <w:multiLevelType w:val="hybridMultilevel"/>
    <w:tmpl w:val="F2CC0226"/>
    <w:lvl w:ilvl="0" w:tplc="B7D8702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2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clickAndTypeStyle w:val="ac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22"/>
    <w:rsid w:val="00004592"/>
    <w:rsid w:val="000129F9"/>
    <w:rsid w:val="00013DD7"/>
    <w:rsid w:val="00026A50"/>
    <w:rsid w:val="000914CD"/>
    <w:rsid w:val="00091EF0"/>
    <w:rsid w:val="000D4B69"/>
    <w:rsid w:val="000E4F8C"/>
    <w:rsid w:val="000E59AD"/>
    <w:rsid w:val="000F0C49"/>
    <w:rsid w:val="001038F5"/>
    <w:rsid w:val="001243B3"/>
    <w:rsid w:val="001257D8"/>
    <w:rsid w:val="00157ED5"/>
    <w:rsid w:val="001636C3"/>
    <w:rsid w:val="00177E5B"/>
    <w:rsid w:val="00182003"/>
    <w:rsid w:val="00182416"/>
    <w:rsid w:val="001938F1"/>
    <w:rsid w:val="001A7FAC"/>
    <w:rsid w:val="001D2F06"/>
    <w:rsid w:val="001D542F"/>
    <w:rsid w:val="001F3EB7"/>
    <w:rsid w:val="00224C1C"/>
    <w:rsid w:val="002318F0"/>
    <w:rsid w:val="002405B1"/>
    <w:rsid w:val="002437F2"/>
    <w:rsid w:val="00247BAC"/>
    <w:rsid w:val="00256CDF"/>
    <w:rsid w:val="002C726D"/>
    <w:rsid w:val="002D5211"/>
    <w:rsid w:val="002E2431"/>
    <w:rsid w:val="002F7B78"/>
    <w:rsid w:val="003510C1"/>
    <w:rsid w:val="003622D4"/>
    <w:rsid w:val="00364EE0"/>
    <w:rsid w:val="00373EF8"/>
    <w:rsid w:val="0038247D"/>
    <w:rsid w:val="003C183E"/>
    <w:rsid w:val="004073FD"/>
    <w:rsid w:val="00410A23"/>
    <w:rsid w:val="004218F5"/>
    <w:rsid w:val="0043066D"/>
    <w:rsid w:val="004517F1"/>
    <w:rsid w:val="00463438"/>
    <w:rsid w:val="00470C7B"/>
    <w:rsid w:val="00493421"/>
    <w:rsid w:val="004D0FA4"/>
    <w:rsid w:val="00501304"/>
    <w:rsid w:val="00551D30"/>
    <w:rsid w:val="00557C28"/>
    <w:rsid w:val="00564C5C"/>
    <w:rsid w:val="00566973"/>
    <w:rsid w:val="005719CD"/>
    <w:rsid w:val="0058002A"/>
    <w:rsid w:val="00583723"/>
    <w:rsid w:val="00586A05"/>
    <w:rsid w:val="005B03C6"/>
    <w:rsid w:val="005D0F7A"/>
    <w:rsid w:val="005D5373"/>
    <w:rsid w:val="005F7A9B"/>
    <w:rsid w:val="006062D5"/>
    <w:rsid w:val="006135FC"/>
    <w:rsid w:val="00636685"/>
    <w:rsid w:val="00641DC0"/>
    <w:rsid w:val="0065180C"/>
    <w:rsid w:val="00673805"/>
    <w:rsid w:val="00683B40"/>
    <w:rsid w:val="006C335C"/>
    <w:rsid w:val="006D656F"/>
    <w:rsid w:val="007326AA"/>
    <w:rsid w:val="00746764"/>
    <w:rsid w:val="00760542"/>
    <w:rsid w:val="0076225F"/>
    <w:rsid w:val="007A3B14"/>
    <w:rsid w:val="007A7635"/>
    <w:rsid w:val="007C2F59"/>
    <w:rsid w:val="007F157C"/>
    <w:rsid w:val="007F1596"/>
    <w:rsid w:val="008023F9"/>
    <w:rsid w:val="00812DED"/>
    <w:rsid w:val="008307CA"/>
    <w:rsid w:val="0084500C"/>
    <w:rsid w:val="00855BA0"/>
    <w:rsid w:val="00856868"/>
    <w:rsid w:val="00864DAB"/>
    <w:rsid w:val="0088158F"/>
    <w:rsid w:val="008A6960"/>
    <w:rsid w:val="008E12EA"/>
    <w:rsid w:val="008E4A79"/>
    <w:rsid w:val="009132AE"/>
    <w:rsid w:val="009208E5"/>
    <w:rsid w:val="00942975"/>
    <w:rsid w:val="009544DE"/>
    <w:rsid w:val="009550CC"/>
    <w:rsid w:val="009762EC"/>
    <w:rsid w:val="009B0500"/>
    <w:rsid w:val="009C7568"/>
    <w:rsid w:val="00A04A03"/>
    <w:rsid w:val="00A04AD7"/>
    <w:rsid w:val="00A13184"/>
    <w:rsid w:val="00A217BB"/>
    <w:rsid w:val="00A23F87"/>
    <w:rsid w:val="00A645C1"/>
    <w:rsid w:val="00A75530"/>
    <w:rsid w:val="00AA694E"/>
    <w:rsid w:val="00AA7B32"/>
    <w:rsid w:val="00AC61EA"/>
    <w:rsid w:val="00AF5BC3"/>
    <w:rsid w:val="00B22648"/>
    <w:rsid w:val="00B261EC"/>
    <w:rsid w:val="00B36E80"/>
    <w:rsid w:val="00B533D5"/>
    <w:rsid w:val="00B56A1F"/>
    <w:rsid w:val="00BA6AA9"/>
    <w:rsid w:val="00BB025E"/>
    <w:rsid w:val="00BC1CB1"/>
    <w:rsid w:val="00BC24F9"/>
    <w:rsid w:val="00BD5AC3"/>
    <w:rsid w:val="00C047C5"/>
    <w:rsid w:val="00C10182"/>
    <w:rsid w:val="00C22575"/>
    <w:rsid w:val="00C44277"/>
    <w:rsid w:val="00C627B2"/>
    <w:rsid w:val="00C920A4"/>
    <w:rsid w:val="00CE0AA1"/>
    <w:rsid w:val="00D12502"/>
    <w:rsid w:val="00D17018"/>
    <w:rsid w:val="00D30B6F"/>
    <w:rsid w:val="00D45773"/>
    <w:rsid w:val="00D513D2"/>
    <w:rsid w:val="00D66F46"/>
    <w:rsid w:val="00D768D5"/>
    <w:rsid w:val="00D871BC"/>
    <w:rsid w:val="00D95CA9"/>
    <w:rsid w:val="00D970F4"/>
    <w:rsid w:val="00DF13AD"/>
    <w:rsid w:val="00E02623"/>
    <w:rsid w:val="00E37C0A"/>
    <w:rsid w:val="00E47995"/>
    <w:rsid w:val="00E64D92"/>
    <w:rsid w:val="00E66C7D"/>
    <w:rsid w:val="00E81408"/>
    <w:rsid w:val="00EB03DF"/>
    <w:rsid w:val="00EB3D84"/>
    <w:rsid w:val="00EC6CA8"/>
    <w:rsid w:val="00ED2AE1"/>
    <w:rsid w:val="00EE334E"/>
    <w:rsid w:val="00EE3DB1"/>
    <w:rsid w:val="00EF447B"/>
    <w:rsid w:val="00F031AF"/>
    <w:rsid w:val="00F117F3"/>
    <w:rsid w:val="00F64D2A"/>
    <w:rsid w:val="00FA3322"/>
    <w:rsid w:val="00FB6776"/>
    <w:rsid w:val="00FC027F"/>
    <w:rsid w:val="00FF08B4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DF3C"/>
  <w15:chartTrackingRefBased/>
  <w15:docId w15:val="{4E10A6A3-7363-44EF-BECB-F31F11C4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1D30"/>
    <w:pPr>
      <w:spacing w:after="0" w:line="280" w:lineRule="exact"/>
    </w:pPr>
    <w:rPr>
      <w:rFonts w:ascii="Trebuchet MS" w:hAnsi="Trebuchet MS"/>
      <w:sz w:val="20"/>
    </w:rPr>
  </w:style>
  <w:style w:type="paragraph" w:styleId="1">
    <w:name w:val="heading 1"/>
    <w:basedOn w:val="a0"/>
    <w:next w:val="a0"/>
    <w:link w:val="10"/>
    <w:uiPriority w:val="9"/>
    <w:rsid w:val="00AC61EA"/>
    <w:pPr>
      <w:keepNext/>
      <w:keepLines/>
      <w:spacing w:before="240" w:after="160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rsid w:val="001038F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93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938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A332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A3322"/>
  </w:style>
  <w:style w:type="paragraph" w:styleId="a6">
    <w:name w:val="footer"/>
    <w:basedOn w:val="a0"/>
    <w:link w:val="a7"/>
    <w:uiPriority w:val="99"/>
    <w:unhideWhenUsed/>
    <w:rsid w:val="00FA33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A3322"/>
  </w:style>
  <w:style w:type="table" w:styleId="a8">
    <w:name w:val="Table Grid"/>
    <w:basedOn w:val="a2"/>
    <w:uiPriority w:val="39"/>
    <w:rsid w:val="00A2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mn">
    <w:name w:val="snmn заголовок"/>
    <w:basedOn w:val="a0"/>
    <w:link w:val="snmn0"/>
    <w:qFormat/>
    <w:rsid w:val="007A3B14"/>
    <w:pPr>
      <w:spacing w:before="420"/>
      <w:ind w:right="1134"/>
      <w:jc w:val="center"/>
    </w:pPr>
    <w:rPr>
      <w:b/>
      <w:kern w:val="16"/>
      <w:sz w:val="36"/>
    </w:rPr>
  </w:style>
  <w:style w:type="character" w:customStyle="1" w:styleId="snmn0">
    <w:name w:val="snmn заголовок Знак"/>
    <w:basedOn w:val="a1"/>
    <w:link w:val="snmn"/>
    <w:rsid w:val="007A3B14"/>
    <w:rPr>
      <w:rFonts w:ascii="Arial" w:hAnsi="Arial"/>
      <w:b/>
      <w:kern w:val="16"/>
      <w:sz w:val="36"/>
    </w:rPr>
  </w:style>
  <w:style w:type="character" w:styleId="a9">
    <w:name w:val="Hyperlink"/>
    <w:basedOn w:val="a1"/>
    <w:uiPriority w:val="99"/>
    <w:unhideWhenUsed/>
    <w:rsid w:val="00E02623"/>
    <w:rPr>
      <w:color w:val="0563C1" w:themeColor="hyperlink"/>
      <w:u w:val="single"/>
    </w:rPr>
  </w:style>
  <w:style w:type="paragraph" w:styleId="aa">
    <w:name w:val="Title"/>
    <w:basedOn w:val="a0"/>
    <w:next w:val="a0"/>
    <w:link w:val="ab"/>
    <w:uiPriority w:val="10"/>
    <w:rsid w:val="00A04A03"/>
    <w:pPr>
      <w:spacing w:after="240" w:line="240" w:lineRule="auto"/>
      <w:contextualSpacing/>
    </w:pPr>
    <w:rPr>
      <w:rFonts w:eastAsiaTheme="majorEastAsia" w:cstheme="majorBidi"/>
      <w:b/>
      <w:kern w:val="28"/>
      <w:sz w:val="36"/>
      <w:szCs w:val="56"/>
      <w14:ligatures w14:val="all"/>
      <w14:cntxtAlts/>
    </w:rPr>
  </w:style>
  <w:style w:type="character" w:customStyle="1" w:styleId="ab">
    <w:name w:val="Заголовок Знак"/>
    <w:basedOn w:val="a1"/>
    <w:link w:val="aa"/>
    <w:uiPriority w:val="10"/>
    <w:rsid w:val="00A04A03"/>
    <w:rPr>
      <w:rFonts w:ascii="Trebuchet MS" w:eastAsiaTheme="majorEastAsia" w:hAnsi="Trebuchet MS" w:cstheme="majorBidi"/>
      <w:b/>
      <w:kern w:val="28"/>
      <w:sz w:val="36"/>
      <w:szCs w:val="56"/>
      <w14:ligatures w14:val="all"/>
      <w14:cntxtAlts/>
    </w:rPr>
  </w:style>
  <w:style w:type="paragraph" w:customStyle="1" w:styleId="smnm">
    <w:name w:val="smnm контакты"/>
    <w:basedOn w:val="a4"/>
    <w:link w:val="smnm0"/>
    <w:qFormat/>
    <w:rsid w:val="00557C28"/>
    <w:pPr>
      <w:spacing w:line="200" w:lineRule="exact"/>
    </w:pPr>
    <w:rPr>
      <w:rFonts w:cs="Arial"/>
      <w:sz w:val="14"/>
      <w:szCs w:val="15"/>
    </w:rPr>
  </w:style>
  <w:style w:type="character" w:customStyle="1" w:styleId="smnm0">
    <w:name w:val="smnm контакты Знак"/>
    <w:basedOn w:val="a5"/>
    <w:link w:val="smnm"/>
    <w:rsid w:val="00557C28"/>
    <w:rPr>
      <w:rFonts w:ascii="PT Astra Sans" w:hAnsi="PT Astra Sans" w:cs="Arial"/>
      <w:sz w:val="14"/>
      <w:szCs w:val="15"/>
    </w:rPr>
  </w:style>
  <w:style w:type="paragraph" w:styleId="ac">
    <w:name w:val="Normal (Web)"/>
    <w:basedOn w:val="a0"/>
    <w:uiPriority w:val="99"/>
    <w:semiHidden/>
    <w:unhideWhenUsed/>
    <w:rsid w:val="00EE3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rsid w:val="009544D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C61EA"/>
    <w:rPr>
      <w:rFonts w:ascii="Trebuchet MS" w:eastAsiaTheme="majorEastAsia" w:hAnsi="Trebuchet MS" w:cstheme="majorBidi"/>
      <w:b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1038F5"/>
    <w:rPr>
      <w:rFonts w:ascii="Trebuchet MS" w:eastAsiaTheme="majorEastAsia" w:hAnsi="Trebuchet MS" w:cstheme="majorBidi"/>
      <w:b/>
      <w:sz w:val="20"/>
      <w:szCs w:val="26"/>
    </w:rPr>
  </w:style>
  <w:style w:type="paragraph" w:styleId="a">
    <w:name w:val="List Number"/>
    <w:basedOn w:val="a0"/>
    <w:uiPriority w:val="99"/>
    <w:unhideWhenUsed/>
    <w:rsid w:val="00501304"/>
    <w:pPr>
      <w:numPr>
        <w:numId w:val="5"/>
      </w:numPr>
      <w:ind w:left="357" w:hanging="357"/>
    </w:pPr>
  </w:style>
  <w:style w:type="paragraph" w:customStyle="1" w:styleId="ae">
    <w:name w:val="Обычный с табом для подписи"/>
    <w:basedOn w:val="a0"/>
    <w:qFormat/>
    <w:rsid w:val="00AC61EA"/>
    <w:pPr>
      <w:tabs>
        <w:tab w:val="right" w:pos="8505"/>
      </w:tabs>
    </w:pPr>
  </w:style>
  <w:style w:type="character" w:customStyle="1" w:styleId="30">
    <w:name w:val="Заголовок 3 Знак"/>
    <w:basedOn w:val="a1"/>
    <w:link w:val="3"/>
    <w:uiPriority w:val="9"/>
    <w:rsid w:val="001938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1938F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af">
    <w:name w:val="Подпись под рукописным полем в таблице"/>
    <w:basedOn w:val="a0"/>
    <w:qFormat/>
    <w:rsid w:val="00855BA0"/>
    <w:pPr>
      <w:jc w:val="center"/>
    </w:pPr>
    <w:rPr>
      <w:i/>
      <w:position w:val="12"/>
      <w:sz w:val="14"/>
      <w:szCs w:val="14"/>
    </w:rPr>
  </w:style>
  <w:style w:type="character" w:styleId="af0">
    <w:name w:val="Placeholder Text"/>
    <w:basedOn w:val="a1"/>
    <w:uiPriority w:val="99"/>
    <w:semiHidden/>
    <w:rsid w:val="00CE0AA1"/>
    <w:rPr>
      <w:color w:val="808080"/>
    </w:rPr>
  </w:style>
  <w:style w:type="paragraph" w:customStyle="1" w:styleId="af1">
    <w:name w:val="Таблица"/>
    <w:basedOn w:val="a0"/>
    <w:qFormat/>
    <w:rsid w:val="00C22575"/>
    <w:pPr>
      <w:spacing w:line="200" w:lineRule="exac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F970-715B-49FA-A025-56978C79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</dc:creator>
  <cp:keywords/>
  <dc:description/>
  <cp:lastModifiedBy>Dar</cp:lastModifiedBy>
  <cp:revision>3</cp:revision>
  <dcterms:created xsi:type="dcterms:W3CDTF">2017-12-27T06:29:00Z</dcterms:created>
  <dcterms:modified xsi:type="dcterms:W3CDTF">2017-12-27T06:52:00Z</dcterms:modified>
</cp:coreProperties>
</file>